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756C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756C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7D06AE37" w14:textId="4912E28A" w:rsidR="004F592B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99" w:history="1">
            <w:r w:rsidR="004F592B" w:rsidRPr="00541D39">
              <w:rPr>
                <w:rStyle w:val="Hyperlink"/>
                <w:noProof/>
              </w:rPr>
              <w:t>Introduct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69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4567F20" w14:textId="5B0C3D0A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0" w:history="1">
            <w:r w:rsidR="004F592B" w:rsidRPr="00541D39">
              <w:rPr>
                <w:rStyle w:val="Hyperlink"/>
                <w:noProof/>
              </w:rPr>
              <w:t>Logic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557ADF1" w14:textId="0FDAE5C8" w:rsidR="004F592B" w:rsidRDefault="00756C71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1" w:history="1">
            <w:r w:rsidR="004F592B" w:rsidRPr="00541D39">
              <w:rPr>
                <w:rStyle w:val="Hyperlink"/>
                <w:noProof/>
              </w:rPr>
              <w:t>Overview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FB8BCB0" w14:textId="4FB0DFAF" w:rsidR="004F592B" w:rsidRDefault="00756C71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2" w:history="1">
            <w:r w:rsidR="004F592B" w:rsidRPr="00541D39">
              <w:rPr>
                <w:rStyle w:val="Hyperlink"/>
                <w:noProof/>
              </w:rPr>
              <w:t>Functional Behaviour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2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3D2B6003" w14:textId="4B4AD310" w:rsidR="004F592B" w:rsidRDefault="00756C71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3" w:history="1">
            <w:r w:rsidR="004F592B" w:rsidRPr="00541D39">
              <w:rPr>
                <w:rStyle w:val="Hyperlink"/>
                <w:noProof/>
              </w:rPr>
              <w:t>Circuit Synthesi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3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40F3625" w14:textId="47D0516B" w:rsidR="004F592B" w:rsidRDefault="00756C71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4" w:history="1">
            <w:r w:rsidR="004F592B" w:rsidRPr="00541D39">
              <w:rPr>
                <w:rStyle w:val="Hyperlink"/>
                <w:noProof/>
              </w:rPr>
              <w:t>Timing Simulation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4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169D083B" w14:textId="02C4F247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5" w:history="1">
            <w:r w:rsidR="004F592B" w:rsidRPr="00541D39">
              <w:rPr>
                <w:rStyle w:val="Hyperlink"/>
                <w:noProof/>
              </w:rPr>
              <w:t>Arithmetic 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5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21516A4B" w14:textId="6E2A7CD8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6" w:history="1">
            <w:r w:rsidR="004F592B" w:rsidRPr="00541D39">
              <w:rPr>
                <w:rStyle w:val="Hyperlink"/>
                <w:noProof/>
              </w:rPr>
              <w:t>Conclus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6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B679530" w14:textId="0A564B10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7" w:history="1">
            <w:r w:rsidR="004F592B" w:rsidRPr="00541D39">
              <w:rPr>
                <w:rStyle w:val="Hyperlink"/>
                <w:noProof/>
              </w:rPr>
              <w:t>Referenc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7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5FD33963" w14:textId="1B8A1EB0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8" w:history="1">
            <w:r w:rsidR="004F592B" w:rsidRPr="00541D39">
              <w:rPr>
                <w:rStyle w:val="Hyperlink"/>
                <w:noProof/>
              </w:rPr>
              <w:t>Appendix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8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54D7AD5" w14:textId="0797274D" w:rsidR="004F592B" w:rsidRDefault="00756C71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9" w:history="1">
            <w:r w:rsidR="004F592B" w:rsidRPr="00541D39">
              <w:rPr>
                <w:rStyle w:val="Hyperlink"/>
                <w:noProof/>
              </w:rPr>
              <w:t>Appendix A: Logic Gat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86E1E7C" w14:textId="14E83391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0" w:history="1">
            <w:r w:rsidR="004F592B" w:rsidRPr="00541D39">
              <w:rPr>
                <w:rStyle w:val="Hyperlink"/>
                <w:noProof/>
              </w:rPr>
              <w:t>Table of Tabl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3946479" w14:textId="40967F89" w:rsidR="004F592B" w:rsidRDefault="00756C71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1" w:history="1">
            <w:r w:rsidR="004F592B" w:rsidRPr="00541D39">
              <w:rPr>
                <w:rStyle w:val="Hyperlink"/>
                <w:noProof/>
              </w:rPr>
              <w:t>Table of Figur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72D3B8FA" w14:textId="2EDF3F3D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8699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8700"/>
      <w:r>
        <w:t>LogicUnit</w:t>
      </w:r>
      <w:bookmarkEnd w:id="1"/>
    </w:p>
    <w:p w14:paraId="17872BC2" w14:textId="37A6767D" w:rsidR="00214D64" w:rsidRPr="00214D64" w:rsidRDefault="0083617F" w:rsidP="00E83F63">
      <w:pPr>
        <w:pStyle w:val="Heading2"/>
      </w:pPr>
      <w:bookmarkStart w:id="2" w:name="_Toc36938701"/>
      <w:r>
        <w:t>Overview</w:t>
      </w:r>
      <w:bookmarkEnd w:id="2"/>
    </w:p>
    <w:p w14:paraId="25EB4194" w14:textId="4F6DC320" w:rsidR="00A81452" w:rsidRDefault="00A72542" w:rsidP="00FE516F">
      <w:r>
        <w:t>The LogicUnit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61E6385A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 xml:space="preserve">Figur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LogicUnit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5A4608">
        <w:t xml:space="preserve">Figure </w:t>
      </w:r>
      <w:r w:rsidR="005A4608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269E4AB1" w:rsidR="00FF209F" w:rsidRDefault="00FE3EB1" w:rsidP="00680368">
      <w:pPr>
        <w:pStyle w:val="Caption"/>
        <w:jc w:val="center"/>
      </w:pPr>
      <w:bookmarkStart w:id="3" w:name="_Ref36936006"/>
      <w:bookmarkStart w:id="4" w:name="_Toc36938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88A">
        <w:rPr>
          <w:noProof/>
        </w:rPr>
        <w:t>1</w:t>
      </w:r>
      <w:r>
        <w:fldChar w:fldCharType="end"/>
      </w:r>
      <w:bookmarkEnd w:id="3"/>
      <w:r>
        <w:t>: Block Diagram of LogicUnit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5" w:name="_Ref36936054"/>
      <w:bookmarkStart w:id="6" w:name="_Toc369386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>Truth Table of LogicUnit</w:t>
      </w:r>
      <w:bookmarkEnd w:id="6"/>
      <w:bookmarkEnd w:id="7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07518773" w:rsidR="00A81452" w:rsidRPr="00A81452" w:rsidRDefault="00A81452" w:rsidP="005A4608">
      <w:pPr>
        <w:pStyle w:val="Caption"/>
        <w:jc w:val="center"/>
      </w:pPr>
      <w:bookmarkStart w:id="8" w:name="_Ref36937918"/>
      <w:bookmarkStart w:id="9" w:name="_Toc369386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88A">
        <w:rPr>
          <w:noProof/>
        </w:rPr>
        <w:t>2</w:t>
      </w:r>
      <w:r>
        <w:fldChar w:fldCharType="end"/>
      </w:r>
      <w:bookmarkEnd w:id="8"/>
      <w:r>
        <w:t>: VHDL Interface of LogicUnit</w:t>
      </w:r>
      <w:bookmarkEnd w:id="9"/>
    </w:p>
    <w:p w14:paraId="278C186A" w14:textId="6A90C52C" w:rsidR="005A4608" w:rsidRDefault="005A4608" w:rsidP="005A4608">
      <w:pPr>
        <w:pStyle w:val="Heading2"/>
      </w:pPr>
      <w:bookmarkStart w:id="10" w:name="_Toc36938702"/>
      <w:r>
        <w:t>Functional Behaviour</w:t>
      </w:r>
      <w:bookmarkEnd w:id="10"/>
    </w:p>
    <w:p w14:paraId="4EE916AE" w14:textId="6967F41F" w:rsidR="00E83F63" w:rsidRDefault="00A64ECA" w:rsidP="00E83F63">
      <w:r>
        <w:t>The functional behaviour is given as</w:t>
      </w:r>
    </w:p>
    <w:p w14:paraId="540D49B0" w14:textId="1CD0CB84" w:rsidR="00A64ECA" w:rsidRDefault="00A64ECA" w:rsidP="00E83F63"/>
    <w:p w14:paraId="111C53FC" w14:textId="7434CCB5" w:rsidR="00A64ECA" w:rsidRDefault="00A64ECA" w:rsidP="00E83F63">
      <w:r>
        <w:t>As indicated, the three logical diagrams</w:t>
      </w:r>
      <w:r w:rsidR="00390FBB">
        <w:t xml:space="preserve"> are</w:t>
      </w:r>
      <w:r>
        <w:t xml:space="preserve">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AF6024">
        <w:t>Appendix A: Logic Gates</w:t>
      </w:r>
      <w:r>
        <w:fldChar w:fldCharType="end"/>
      </w:r>
      <w:r w:rsidR="00074F9D">
        <w:t>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2F772D47">
            <wp:extent cx="5720715" cy="2649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38D0" w14:textId="47281B3C" w:rsidR="0024688A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Functional Simulation </w:t>
      </w:r>
      <w:r w:rsidR="007F33E7">
        <w:t>for</w:t>
      </w:r>
      <w:r>
        <w:t xml:space="preserve"> LogicUnit from t=0 to t=70ns</w:t>
      </w:r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57002B" wp14:editId="568ABEFA">
            <wp:extent cx="5721985" cy="264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0A57CDA1" w:rsidR="0024688A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</w:p>
    <w:p w14:paraId="54982CC9" w14:textId="77777777" w:rsidR="0024688A" w:rsidRDefault="0024688A" w:rsidP="0024688A">
      <w:pPr>
        <w:keepNext/>
      </w:pPr>
      <w:r>
        <w:rPr>
          <w:noProof/>
        </w:rPr>
        <w:drawing>
          <wp:inline distT="0" distB="0" distL="0" distR="0" wp14:anchorId="5EB811E4" wp14:editId="2D7F28FE">
            <wp:extent cx="5721985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DB11" w14:textId="544164FC" w:rsidR="0024688A" w:rsidRPr="0024688A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</w:p>
    <w:p w14:paraId="51ABCF7F" w14:textId="68BA6517" w:rsidR="0024688A" w:rsidRDefault="0024688A" w:rsidP="00E83F63"/>
    <w:p w14:paraId="51C5024A" w14:textId="3D508B5E" w:rsidR="0024688A" w:rsidRDefault="0024688A" w:rsidP="00E83F63"/>
    <w:p w14:paraId="55FF579C" w14:textId="77777777" w:rsidR="0024688A" w:rsidRPr="00A64ECA" w:rsidRDefault="0024688A" w:rsidP="00E83F63"/>
    <w:p w14:paraId="67ECD085" w14:textId="4B8424FF" w:rsidR="002E05F7" w:rsidRDefault="00FB7182" w:rsidP="002E05F7">
      <w:pPr>
        <w:pStyle w:val="Heading2"/>
      </w:pPr>
      <w:bookmarkStart w:id="11" w:name="_Toc36938703"/>
      <w:r>
        <w:t>Circuit Synthesis</w:t>
      </w:r>
      <w:bookmarkEnd w:id="11"/>
    </w:p>
    <w:p w14:paraId="3FAF84BD" w14:textId="77777777" w:rsidR="005A4608" w:rsidRPr="005A4608" w:rsidRDefault="005A4608" w:rsidP="005A4608"/>
    <w:p w14:paraId="792D4CBB" w14:textId="0CD72775" w:rsidR="00644EC2" w:rsidRDefault="00644EC2" w:rsidP="00644EC2">
      <w:pPr>
        <w:pStyle w:val="Heading2"/>
      </w:pPr>
      <w:bookmarkStart w:id="12" w:name="_Toc36938704"/>
      <w:r>
        <w:lastRenderedPageBreak/>
        <w:t>Timing Simulations</w:t>
      </w:r>
      <w:bookmarkEnd w:id="12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3004E557">
            <wp:extent cx="5721985" cy="2658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7CDC1FA2" w:rsidR="00E83F63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33D20723" w:rsidR="0024688A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57ACCA08">
            <wp:extent cx="5722620" cy="2648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63A3D1B1" w:rsidR="0024688A" w:rsidRPr="0024688A" w:rsidRDefault="0024688A" w:rsidP="002468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bookmarkStart w:id="13" w:name="_GoBack"/>
      <w:bookmarkEnd w:id="13"/>
      <w:r>
        <w:t>of Measurement #772</w:t>
      </w:r>
    </w:p>
    <w:p w14:paraId="36F9A7C8" w14:textId="47183C23" w:rsidR="00E83F63" w:rsidRPr="00E83F63" w:rsidRDefault="00E83F63" w:rsidP="00E83F63">
      <w:pPr>
        <w:pStyle w:val="Heading1"/>
      </w:pPr>
      <w:bookmarkStart w:id="14" w:name="_Toc36938705"/>
      <w:r>
        <w:t>Arithmetic Unit</w:t>
      </w:r>
      <w:bookmarkEnd w:id="14"/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15" w:name="_Toc36938706"/>
      <w:r>
        <w:t>Conclusion</w:t>
      </w:r>
      <w:bookmarkEnd w:id="15"/>
    </w:p>
    <w:p w14:paraId="580AB4A6" w14:textId="77777777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bookmarkStart w:id="16" w:name="_Toc36938707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722295528"/>
        <w:docPartObj>
          <w:docPartGallery w:val="Bibliographies"/>
          <w:docPartUnique/>
        </w:docPartObj>
      </w:sdtPr>
      <w:sdtEndPr/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79444601" w14:textId="6FC707EA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516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B38EA" w14:textId="36B8B005" w:rsidR="00BC29D9" w:rsidRDefault="0069017E" w:rsidP="00C917C3">
      <w:pPr>
        <w:pStyle w:val="Heading1"/>
      </w:pPr>
      <w:bookmarkStart w:id="17" w:name="_Toc36938708"/>
      <w:r>
        <w:t>Appendi</w:t>
      </w:r>
      <w:r w:rsidR="00153290">
        <w:t>x</w:t>
      </w:r>
      <w:bookmarkEnd w:id="17"/>
    </w:p>
    <w:p w14:paraId="2D61A4A7" w14:textId="04333AC8" w:rsidR="00153290" w:rsidRDefault="00A64ECA" w:rsidP="00153290">
      <w:pPr>
        <w:pStyle w:val="Heading2"/>
      </w:pPr>
      <w:bookmarkStart w:id="18" w:name="_Ref36938591"/>
      <w:bookmarkStart w:id="19" w:name="_Toc36938709"/>
      <w:r>
        <w:t xml:space="preserve">Appendix A: </w:t>
      </w:r>
      <w:r w:rsidR="00153290">
        <w:t>Logic Gates</w:t>
      </w:r>
      <w:bookmarkEnd w:id="18"/>
      <w:bookmarkEnd w:id="19"/>
    </w:p>
    <w:p w14:paraId="0A93489A" w14:textId="5B5F5904" w:rsidR="00FE516F" w:rsidRDefault="00FE516F" w:rsidP="00FE516F">
      <w:r>
        <w:t>Inside the LogicUnit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a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5E67CF07" w:rsidR="00FE516F" w:rsidRDefault="00FE516F" w:rsidP="00FE516F">
      <w:pPr>
        <w:pStyle w:val="Caption"/>
        <w:jc w:val="center"/>
      </w:pPr>
      <w:bookmarkStart w:id="20" w:name="_Ref36937746"/>
      <w:bookmarkStart w:id="21" w:name="_Toc369386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88A">
        <w:rPr>
          <w:noProof/>
        </w:rPr>
        <w:t>9</w:t>
      </w:r>
      <w:r>
        <w:fldChar w:fldCharType="end"/>
      </w:r>
      <w:bookmarkEnd w:id="20"/>
      <w:r>
        <w:t>: VHDL Interface and Implementation of AndGate</w:t>
      </w:r>
      <w:bookmarkEnd w:id="21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332CF711" w:rsidR="00FE516F" w:rsidRDefault="00FE516F" w:rsidP="00FE516F">
      <w:pPr>
        <w:pStyle w:val="Caption"/>
        <w:jc w:val="center"/>
      </w:pPr>
      <w:bookmarkStart w:id="22" w:name="_Ref36937753"/>
      <w:bookmarkStart w:id="23" w:name="_Toc369386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88A">
        <w:rPr>
          <w:noProof/>
        </w:rPr>
        <w:t>10</w:t>
      </w:r>
      <w:r>
        <w:fldChar w:fldCharType="end"/>
      </w:r>
      <w:bookmarkEnd w:id="22"/>
      <w:r>
        <w:t>: VHDL Interface and Implementation of OrGate</w:t>
      </w:r>
      <w:bookmarkEnd w:id="23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301304C1" w:rsidR="00D879FB" w:rsidRPr="00D879FB" w:rsidRDefault="00D879FB" w:rsidP="00D879FB">
      <w:pPr>
        <w:pStyle w:val="Caption"/>
        <w:jc w:val="center"/>
      </w:pPr>
      <w:bookmarkStart w:id="24" w:name="_Ref36937758"/>
      <w:bookmarkStart w:id="25" w:name="_Toc369386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88A">
        <w:rPr>
          <w:noProof/>
        </w:rPr>
        <w:t>11</w:t>
      </w:r>
      <w:r>
        <w:fldChar w:fldCharType="end"/>
      </w:r>
      <w:bookmarkEnd w:id="24"/>
      <w:r>
        <w:t>: VHDL Interface and Implementation of XorGate</w:t>
      </w:r>
      <w:bookmarkEnd w:id="25"/>
    </w:p>
    <w:p w14:paraId="50C346F9" w14:textId="77777777" w:rsidR="00FE516F" w:rsidRPr="00FE516F" w:rsidRDefault="00FE516F" w:rsidP="00FE516F">
      <w:pPr>
        <w:jc w:val="center"/>
      </w:pPr>
    </w:p>
    <w:p w14:paraId="41A62DA2" w14:textId="77777777" w:rsidR="00FE516F" w:rsidRPr="00FE516F" w:rsidRDefault="00FE516F" w:rsidP="00FE516F">
      <w:pPr>
        <w:jc w:val="center"/>
      </w:pPr>
    </w:p>
    <w:p w14:paraId="37EFBBC5" w14:textId="4EB3F5A4" w:rsidR="00FE516F" w:rsidRPr="00FE516F" w:rsidRDefault="00FE516F" w:rsidP="00FE516F">
      <w:r>
        <w:t>The VHDL Representation</w:t>
      </w:r>
    </w:p>
    <w:p w14:paraId="4FD599F6" w14:textId="77777777" w:rsidR="00153290" w:rsidRPr="00153290" w:rsidRDefault="00153290" w:rsidP="00153290"/>
    <w:p w14:paraId="65165930" w14:textId="34B73B16" w:rsidR="00FB7318" w:rsidRDefault="00FF209F" w:rsidP="00F136E5">
      <w:pPr>
        <w:pStyle w:val="Heading1"/>
      </w:pPr>
      <w:bookmarkStart w:id="26" w:name="_Toc36938710"/>
      <w:r>
        <w:t>Table of Tables</w:t>
      </w:r>
      <w:bookmarkEnd w:id="26"/>
    </w:p>
    <w:p w14:paraId="6DC23E81" w14:textId="7A793AEB" w:rsidR="004F592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8680" w:history="1">
        <w:r w:rsidR="004F592B" w:rsidRPr="00511BE5">
          <w:rPr>
            <w:rStyle w:val="Hyperlink"/>
            <w:rFonts w:eastAsiaTheme="minorEastAsia"/>
            <w:noProof/>
          </w:rPr>
          <w:t>Table 1: Truth Table of LogicUn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80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0D71159E" w14:textId="4FE4C197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27" w:name="_Toc36938711"/>
      <w:r w:rsidR="005F1514">
        <w:t>Table of Figures</w:t>
      </w:r>
      <w:bookmarkEnd w:id="27"/>
    </w:p>
    <w:p w14:paraId="1ADDB514" w14:textId="30DD9070" w:rsidR="004F592B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38675" w:history="1">
        <w:r w:rsidR="004F592B" w:rsidRPr="0059100D">
          <w:rPr>
            <w:rStyle w:val="Hyperlink"/>
            <w:rFonts w:eastAsiaTheme="minorEastAsia"/>
            <w:noProof/>
          </w:rPr>
          <w:t>Figure 1: Block Diagram of LogicUnit Circu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5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467871DE" w14:textId="102DFBE9" w:rsidR="004F592B" w:rsidRDefault="00756C71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6" w:history="1">
        <w:r w:rsidR="004F592B" w:rsidRPr="0059100D">
          <w:rPr>
            <w:rStyle w:val="Hyperlink"/>
            <w:rFonts w:eastAsiaTheme="minorEastAsia"/>
            <w:noProof/>
          </w:rPr>
          <w:t>Figure 2: VHDL Interface of LogicUn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6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3</w:t>
        </w:r>
        <w:r w:rsidR="004F592B">
          <w:rPr>
            <w:noProof/>
            <w:webHidden/>
          </w:rPr>
          <w:fldChar w:fldCharType="end"/>
        </w:r>
      </w:hyperlink>
    </w:p>
    <w:p w14:paraId="15B534EE" w14:textId="6B9CEE87" w:rsidR="004F592B" w:rsidRDefault="00756C71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7" w:history="1">
        <w:r w:rsidR="004F592B" w:rsidRPr="0059100D">
          <w:rPr>
            <w:rStyle w:val="Hyperlink"/>
            <w:rFonts w:eastAsiaTheme="minorEastAsia"/>
            <w:noProof/>
          </w:rPr>
          <w:t>Figure 3: VHDL Interface and Implementation of AndGate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7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4</w:t>
        </w:r>
        <w:r w:rsidR="004F592B">
          <w:rPr>
            <w:noProof/>
            <w:webHidden/>
          </w:rPr>
          <w:fldChar w:fldCharType="end"/>
        </w:r>
      </w:hyperlink>
    </w:p>
    <w:p w14:paraId="63BC5BC9" w14:textId="5A35C933" w:rsidR="004F592B" w:rsidRDefault="00756C71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8" w:history="1">
        <w:r w:rsidR="004F592B" w:rsidRPr="0059100D">
          <w:rPr>
            <w:rStyle w:val="Hyperlink"/>
            <w:rFonts w:eastAsiaTheme="minorEastAsia"/>
            <w:noProof/>
          </w:rPr>
          <w:t>Figure 4: VHDL Interface and Implementation of OrGate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8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4</w:t>
        </w:r>
        <w:r w:rsidR="004F592B">
          <w:rPr>
            <w:noProof/>
            <w:webHidden/>
          </w:rPr>
          <w:fldChar w:fldCharType="end"/>
        </w:r>
      </w:hyperlink>
    </w:p>
    <w:p w14:paraId="4C1A193E" w14:textId="68AD9906" w:rsidR="004F592B" w:rsidRDefault="00756C71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9" w:history="1">
        <w:r w:rsidR="004F592B" w:rsidRPr="0059100D">
          <w:rPr>
            <w:rStyle w:val="Hyperlink"/>
            <w:rFonts w:eastAsiaTheme="minorEastAsia"/>
            <w:noProof/>
          </w:rPr>
          <w:t>Figure 5: VHDL Interface and Implementation of XorGate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9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4</w:t>
        </w:r>
        <w:r w:rsidR="004F592B">
          <w:rPr>
            <w:noProof/>
            <w:webHidden/>
          </w:rPr>
          <w:fldChar w:fldCharType="end"/>
        </w:r>
      </w:hyperlink>
    </w:p>
    <w:p w14:paraId="0ECEC9AC" w14:textId="20473698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BDE5" w14:textId="77777777" w:rsidR="00756C71" w:rsidRDefault="00756C71" w:rsidP="00FB7318">
      <w:pPr>
        <w:spacing w:after="0" w:line="240" w:lineRule="auto"/>
      </w:pPr>
      <w:r>
        <w:separator/>
      </w:r>
    </w:p>
  </w:endnote>
  <w:endnote w:type="continuationSeparator" w:id="0">
    <w:p w14:paraId="67B8CE86" w14:textId="77777777" w:rsidR="00756C71" w:rsidRDefault="00756C71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1E47" w14:textId="77777777" w:rsidR="00756C71" w:rsidRDefault="00756C71" w:rsidP="00FB7318">
      <w:pPr>
        <w:spacing w:after="0" w:line="240" w:lineRule="auto"/>
      </w:pPr>
      <w:r>
        <w:separator/>
      </w:r>
    </w:p>
  </w:footnote>
  <w:footnote w:type="continuationSeparator" w:id="0">
    <w:p w14:paraId="5F610A3D" w14:textId="77777777" w:rsidR="00756C71" w:rsidRDefault="00756C71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153290"/>
    <w:rsid w:val="001D3F64"/>
    <w:rsid w:val="00214D64"/>
    <w:rsid w:val="00216CE1"/>
    <w:rsid w:val="00243186"/>
    <w:rsid w:val="0024688A"/>
    <w:rsid w:val="002E05F7"/>
    <w:rsid w:val="003522DA"/>
    <w:rsid w:val="00390FBB"/>
    <w:rsid w:val="00496A5F"/>
    <w:rsid w:val="004D39A8"/>
    <w:rsid w:val="004F592B"/>
    <w:rsid w:val="005A4608"/>
    <w:rsid w:val="005B62CC"/>
    <w:rsid w:val="005F1514"/>
    <w:rsid w:val="00644EC2"/>
    <w:rsid w:val="00680368"/>
    <w:rsid w:val="0069017E"/>
    <w:rsid w:val="006C491C"/>
    <w:rsid w:val="006C7FA3"/>
    <w:rsid w:val="00725BAD"/>
    <w:rsid w:val="00756C71"/>
    <w:rsid w:val="007F33E7"/>
    <w:rsid w:val="00807F52"/>
    <w:rsid w:val="0083617F"/>
    <w:rsid w:val="00845A5A"/>
    <w:rsid w:val="00890848"/>
    <w:rsid w:val="009E0D21"/>
    <w:rsid w:val="00A103B9"/>
    <w:rsid w:val="00A24EF6"/>
    <w:rsid w:val="00A43DF0"/>
    <w:rsid w:val="00A64ECA"/>
    <w:rsid w:val="00A72542"/>
    <w:rsid w:val="00A81452"/>
    <w:rsid w:val="00AB14ED"/>
    <w:rsid w:val="00AE5780"/>
    <w:rsid w:val="00AF428D"/>
    <w:rsid w:val="00AF6024"/>
    <w:rsid w:val="00B03C27"/>
    <w:rsid w:val="00BC29D9"/>
    <w:rsid w:val="00C05988"/>
    <w:rsid w:val="00C137D7"/>
    <w:rsid w:val="00C917C3"/>
    <w:rsid w:val="00CC3663"/>
    <w:rsid w:val="00D037F3"/>
    <w:rsid w:val="00D445EE"/>
    <w:rsid w:val="00D879FB"/>
    <w:rsid w:val="00E0288C"/>
    <w:rsid w:val="00E83F63"/>
    <w:rsid w:val="00E916DD"/>
    <w:rsid w:val="00EA053C"/>
    <w:rsid w:val="00F136E5"/>
    <w:rsid w:val="00F57993"/>
    <w:rsid w:val="00FA30CF"/>
    <w:rsid w:val="00FB7182"/>
    <w:rsid w:val="00FB7318"/>
    <w:rsid w:val="00FE3EB1"/>
    <w:rsid w:val="00FE51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jinn@sfu.c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DDA505-A30A-40CA-85A0-281B7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51</cp:revision>
  <dcterms:created xsi:type="dcterms:W3CDTF">2020-03-27T04:58:00Z</dcterms:created>
  <dcterms:modified xsi:type="dcterms:W3CDTF">2020-04-05T08:46:00Z</dcterms:modified>
</cp:coreProperties>
</file>